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CHRYSLER Sebring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3LC55R48N64390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6,85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